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5" w:rsidRDefault="00485325" w:rsidP="00485325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92FF6"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lastRenderedPageBreak/>
        <w:drawing>
          <wp:inline distT="0" distB="0" distL="0" distR="0">
            <wp:extent cx="10295255" cy="7489347"/>
            <wp:effectExtent l="19050" t="0" r="0" b="0"/>
            <wp:docPr id="1" name="Рисунок 1" descr="C:\Users\Гост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255" cy="748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766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45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="0057663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0D607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0D60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0D60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76639" w:rsidRPr="000A5FD4" w:rsidTr="00A65256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44CC9" w:rsidRDefault="00576639" w:rsidP="009B32CD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D60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76639" w:rsidRPr="000A5FD4" w:rsidTr="00A6525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D60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76639" w:rsidRPr="000A5FD4" w:rsidTr="00A6525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D60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76639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76639" w:rsidRPr="000A5FD4" w:rsidTr="00266EE3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D60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511B8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76639" w:rsidRPr="000A5FD4" w:rsidTr="00495F6E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D60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511B8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76639" w:rsidRPr="000A5FD4" w:rsidTr="00495F6E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511B8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76639" w:rsidRPr="000A5FD4" w:rsidTr="00266EE3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9" w:rsidRPr="000A5FD4" w:rsidRDefault="00576639" w:rsidP="009B32C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A5FD4" w:rsidRDefault="00576639" w:rsidP="00F65D2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511B8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Default="0057663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63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="0057663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реализаци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6639" w:rsidRPr="000A5FD4" w:rsidTr="00F94BC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39" w:rsidRPr="000D6076" w:rsidRDefault="00576639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576639" w:rsidRPr="000A5FD4" w:rsidTr="00F94BC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A5FD4" w:rsidRDefault="00576639" w:rsidP="009B32C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639" w:rsidRPr="000D6076" w:rsidRDefault="00576639" w:rsidP="00F94BC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39" w:rsidRPr="000D6076" w:rsidRDefault="00576639" w:rsidP="00F65D2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07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F94BC1" w:rsidRDefault="00F94BC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D8036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D803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766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D8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D8036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14304" w:type="dxa"/>
            <w:gridSpan w:val="2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543"/>
        <w:gridCol w:w="2276"/>
        <w:gridCol w:w="3536"/>
        <w:gridCol w:w="1134"/>
        <w:gridCol w:w="1134"/>
        <w:gridCol w:w="992"/>
        <w:gridCol w:w="850"/>
        <w:gridCol w:w="993"/>
        <w:gridCol w:w="993"/>
      </w:tblGrid>
      <w:tr w:rsidR="00D5423D" w:rsidRPr="000A5FD4" w:rsidTr="00576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57663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="0057663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</w:tbl>
    <w:p w:rsidR="000F3F8F" w:rsidRDefault="00492FF6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657405" y="543464"/>
            <wp:positionH relativeFrom="margin">
              <wp:align>center</wp:align>
            </wp:positionH>
            <wp:positionV relativeFrom="margin">
              <wp:align>top</wp:align>
            </wp:positionV>
            <wp:extent cx="10298142" cy="7487728"/>
            <wp:effectExtent l="19050" t="0" r="7908" b="0"/>
            <wp:wrapSquare wrapText="bothSides"/>
            <wp:docPr id="2" name="Рисунок 2" descr="C:\Users\Гост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42" cy="748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8F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0F3F8F">
        <w:rPr>
          <w:rFonts w:ascii="Times New Roman" w:hAnsi="Times New Roman" w:cs="Times New Roman"/>
          <w:b/>
          <w:sz w:val="28"/>
          <w:szCs w:val="28"/>
        </w:rPr>
        <w:tab/>
      </w:r>
      <w:r w:rsidR="008E7661">
        <w:rPr>
          <w:rFonts w:ascii="Times New Roman" w:hAnsi="Times New Roman" w:cs="Times New Roman"/>
          <w:b/>
          <w:sz w:val="28"/>
          <w:szCs w:val="28"/>
        </w:rPr>
        <w:t>Е.И.Сергеева</w:t>
      </w:r>
    </w:p>
    <w:sectPr w:rsidR="000F3F8F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511B8"/>
    <w:rsid w:val="000657C0"/>
    <w:rsid w:val="00070603"/>
    <w:rsid w:val="0009609B"/>
    <w:rsid w:val="000A5FD4"/>
    <w:rsid w:val="000C2242"/>
    <w:rsid w:val="000D6076"/>
    <w:rsid w:val="000F3F8F"/>
    <w:rsid w:val="00101ED7"/>
    <w:rsid w:val="0011474F"/>
    <w:rsid w:val="001241C3"/>
    <w:rsid w:val="00146500"/>
    <w:rsid w:val="001859AA"/>
    <w:rsid w:val="00230A1F"/>
    <w:rsid w:val="00231B39"/>
    <w:rsid w:val="00242DC2"/>
    <w:rsid w:val="002539AC"/>
    <w:rsid w:val="0026186E"/>
    <w:rsid w:val="002630B9"/>
    <w:rsid w:val="00266502"/>
    <w:rsid w:val="00271A94"/>
    <w:rsid w:val="00290FF7"/>
    <w:rsid w:val="002A5DBB"/>
    <w:rsid w:val="002D346A"/>
    <w:rsid w:val="002D5A4C"/>
    <w:rsid w:val="002F7EEA"/>
    <w:rsid w:val="00305557"/>
    <w:rsid w:val="00311CD7"/>
    <w:rsid w:val="003220B2"/>
    <w:rsid w:val="00335F0C"/>
    <w:rsid w:val="00341F33"/>
    <w:rsid w:val="003468A7"/>
    <w:rsid w:val="003469C7"/>
    <w:rsid w:val="003521B4"/>
    <w:rsid w:val="00381C88"/>
    <w:rsid w:val="003B0C31"/>
    <w:rsid w:val="003C0CDE"/>
    <w:rsid w:val="003E6C5D"/>
    <w:rsid w:val="003F3FFF"/>
    <w:rsid w:val="003F5C3B"/>
    <w:rsid w:val="00452374"/>
    <w:rsid w:val="00465389"/>
    <w:rsid w:val="00465D57"/>
    <w:rsid w:val="004709BD"/>
    <w:rsid w:val="00485325"/>
    <w:rsid w:val="00492FF6"/>
    <w:rsid w:val="004A3989"/>
    <w:rsid w:val="004A3F1A"/>
    <w:rsid w:val="004C1439"/>
    <w:rsid w:val="004F5D57"/>
    <w:rsid w:val="0052050A"/>
    <w:rsid w:val="0055224D"/>
    <w:rsid w:val="00556DEB"/>
    <w:rsid w:val="00576639"/>
    <w:rsid w:val="00597907"/>
    <w:rsid w:val="005D43D9"/>
    <w:rsid w:val="005D592D"/>
    <w:rsid w:val="005F5A3D"/>
    <w:rsid w:val="00614ED5"/>
    <w:rsid w:val="006171F4"/>
    <w:rsid w:val="00621E07"/>
    <w:rsid w:val="00642CF2"/>
    <w:rsid w:val="00685D2A"/>
    <w:rsid w:val="006D4E24"/>
    <w:rsid w:val="00757D8C"/>
    <w:rsid w:val="00760818"/>
    <w:rsid w:val="007704A2"/>
    <w:rsid w:val="00777284"/>
    <w:rsid w:val="007A3F80"/>
    <w:rsid w:val="007A5810"/>
    <w:rsid w:val="007B3CEB"/>
    <w:rsid w:val="00827FFD"/>
    <w:rsid w:val="00833D03"/>
    <w:rsid w:val="00844352"/>
    <w:rsid w:val="008509BC"/>
    <w:rsid w:val="00863B40"/>
    <w:rsid w:val="008A3AD1"/>
    <w:rsid w:val="008A7536"/>
    <w:rsid w:val="008C5200"/>
    <w:rsid w:val="008C66F2"/>
    <w:rsid w:val="008C7A31"/>
    <w:rsid w:val="008E7661"/>
    <w:rsid w:val="00905FD0"/>
    <w:rsid w:val="00952098"/>
    <w:rsid w:val="00982BB3"/>
    <w:rsid w:val="009C100A"/>
    <w:rsid w:val="009C7A48"/>
    <w:rsid w:val="009E2AD1"/>
    <w:rsid w:val="009F08FB"/>
    <w:rsid w:val="009F1AF5"/>
    <w:rsid w:val="00A00AC5"/>
    <w:rsid w:val="00A0173C"/>
    <w:rsid w:val="00A21CAD"/>
    <w:rsid w:val="00A22774"/>
    <w:rsid w:val="00A64DE4"/>
    <w:rsid w:val="00A824CF"/>
    <w:rsid w:val="00AA6B4D"/>
    <w:rsid w:val="00AA72DE"/>
    <w:rsid w:val="00AB5E4A"/>
    <w:rsid w:val="00AB7078"/>
    <w:rsid w:val="00AF7F53"/>
    <w:rsid w:val="00B13838"/>
    <w:rsid w:val="00B24C9A"/>
    <w:rsid w:val="00B312BC"/>
    <w:rsid w:val="00B402F7"/>
    <w:rsid w:val="00B40EBB"/>
    <w:rsid w:val="00B47FCF"/>
    <w:rsid w:val="00B54C85"/>
    <w:rsid w:val="00B64A68"/>
    <w:rsid w:val="00B83CC5"/>
    <w:rsid w:val="00B83FCF"/>
    <w:rsid w:val="00B854E3"/>
    <w:rsid w:val="00B85E16"/>
    <w:rsid w:val="00BA568B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CF47F2"/>
    <w:rsid w:val="00D10DDF"/>
    <w:rsid w:val="00D462C2"/>
    <w:rsid w:val="00D5423D"/>
    <w:rsid w:val="00D72BB6"/>
    <w:rsid w:val="00D80F53"/>
    <w:rsid w:val="00E218A2"/>
    <w:rsid w:val="00E27117"/>
    <w:rsid w:val="00E547A1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94BC1"/>
    <w:rsid w:val="00FC52EA"/>
    <w:rsid w:val="00FC5CC3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220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220B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220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220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20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220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220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220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220B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220B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3220B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220B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220B2"/>
  </w:style>
  <w:style w:type="paragraph" w:customStyle="1" w:styleId="a8">
    <w:name w:val="Внимание: недобросовестность!"/>
    <w:basedOn w:val="a6"/>
    <w:next w:val="a"/>
    <w:uiPriority w:val="99"/>
    <w:rsid w:val="003220B2"/>
  </w:style>
  <w:style w:type="character" w:customStyle="1" w:styleId="a9">
    <w:name w:val="Выделение для Базового Поиска"/>
    <w:basedOn w:val="a3"/>
    <w:uiPriority w:val="99"/>
    <w:rsid w:val="003220B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220B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3220B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3220B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3220B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3220B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3220B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3220B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3220B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3220B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3220B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3220B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3220B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3220B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3220B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3220B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3220B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22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220B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220B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3220B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3220B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3220B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3220B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3220B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3220B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3220B2"/>
  </w:style>
  <w:style w:type="paragraph" w:customStyle="1" w:styleId="aff4">
    <w:name w:val="Моноширинный"/>
    <w:basedOn w:val="a"/>
    <w:next w:val="a"/>
    <w:uiPriority w:val="99"/>
    <w:rsid w:val="003220B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3220B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3220B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220B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220B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220B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220B2"/>
    <w:pPr>
      <w:ind w:left="140"/>
    </w:pPr>
  </w:style>
  <w:style w:type="character" w:customStyle="1" w:styleId="affb">
    <w:name w:val="Опечатки"/>
    <w:uiPriority w:val="99"/>
    <w:rsid w:val="003220B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3220B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220B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3220B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3220B2"/>
  </w:style>
  <w:style w:type="paragraph" w:customStyle="1" w:styleId="afff0">
    <w:name w:val="Постоянная часть *"/>
    <w:basedOn w:val="ae"/>
    <w:next w:val="a"/>
    <w:uiPriority w:val="99"/>
    <w:rsid w:val="003220B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3220B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220B2"/>
  </w:style>
  <w:style w:type="paragraph" w:customStyle="1" w:styleId="afff3">
    <w:name w:val="Примечание."/>
    <w:basedOn w:val="a6"/>
    <w:next w:val="a"/>
    <w:uiPriority w:val="99"/>
    <w:rsid w:val="003220B2"/>
  </w:style>
  <w:style w:type="character" w:customStyle="1" w:styleId="afff4">
    <w:name w:val="Продолжение ссылки"/>
    <w:basedOn w:val="a4"/>
    <w:uiPriority w:val="99"/>
    <w:rsid w:val="003220B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3220B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3220B2"/>
  </w:style>
  <w:style w:type="paragraph" w:customStyle="1" w:styleId="afff7">
    <w:name w:val="Текст в таблице"/>
    <w:basedOn w:val="aff8"/>
    <w:next w:val="a"/>
    <w:uiPriority w:val="99"/>
    <w:rsid w:val="003220B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3220B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3220B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3220B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3220B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3220B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3220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20B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57663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7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57663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76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5C49-6EA7-46E2-A0B8-458D04C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сть Горбунова</cp:lastModifiedBy>
  <cp:revision>7</cp:revision>
  <cp:lastPrinted>2020-01-16T11:54:00Z</cp:lastPrinted>
  <dcterms:created xsi:type="dcterms:W3CDTF">2018-01-15T19:07:00Z</dcterms:created>
  <dcterms:modified xsi:type="dcterms:W3CDTF">2020-02-05T13:28:00Z</dcterms:modified>
</cp:coreProperties>
</file>